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303B7A" w14:textId="26F6B840" w:rsidR="00FA21B5" w:rsidRPr="00C50AFB" w:rsidRDefault="00FA21B5" w:rsidP="00FA21B5">
      <w:pPr>
        <w:autoSpaceDE w:val="0"/>
        <w:autoSpaceDN w:val="0"/>
        <w:adjustRightInd w:val="0"/>
        <w:rPr>
          <w:rFonts w:asciiTheme="minorEastAsia" w:eastAsiaTheme="minorEastAsia" w:hAnsiTheme="minorEastAsia"/>
        </w:rPr>
      </w:pPr>
      <w:bookmarkStart w:id="0" w:name="_GoBack"/>
      <w:bookmarkEnd w:id="0"/>
      <w:r w:rsidRPr="00C50AFB">
        <w:rPr>
          <w:rFonts w:asciiTheme="minorEastAsia" w:eastAsiaTheme="minorEastAsia" w:hAnsiTheme="minorEastAsia" w:hint="eastAsia"/>
        </w:rPr>
        <w:t>様式第６号（第</w:t>
      </w:r>
      <w:r w:rsidR="00774DE1" w:rsidRPr="00C50AFB">
        <w:rPr>
          <w:rFonts w:asciiTheme="minorEastAsia" w:eastAsiaTheme="minorEastAsia" w:hAnsiTheme="minorEastAsia" w:hint="eastAsia"/>
        </w:rPr>
        <w:t>13</w:t>
      </w:r>
      <w:r w:rsidRPr="00C50AFB">
        <w:rPr>
          <w:rFonts w:asciiTheme="minorEastAsia" w:eastAsiaTheme="minorEastAsia" w:hAnsiTheme="minorEastAsia"/>
        </w:rPr>
        <w:t xml:space="preserve">条関係）　　　</w:t>
      </w:r>
    </w:p>
    <w:p w14:paraId="4A66A251" w14:textId="77777777" w:rsidR="00FA21B5" w:rsidRPr="00C50AFB" w:rsidRDefault="00FA21B5" w:rsidP="00FA21B5">
      <w:pPr>
        <w:autoSpaceDE w:val="0"/>
        <w:autoSpaceDN w:val="0"/>
        <w:adjustRightInd w:val="0"/>
        <w:rPr>
          <w:rFonts w:asciiTheme="minorEastAsia" w:eastAsiaTheme="minorEastAsia" w:hAnsiTheme="minorEastAsia"/>
        </w:rPr>
      </w:pPr>
    </w:p>
    <w:p w14:paraId="5E6DE5F3" w14:textId="77777777" w:rsidR="00FA21B5" w:rsidRPr="00C50AFB" w:rsidRDefault="00FA21B5" w:rsidP="00FA21B5">
      <w:pPr>
        <w:autoSpaceDE w:val="0"/>
        <w:autoSpaceDN w:val="0"/>
        <w:adjustRightInd w:val="0"/>
        <w:jc w:val="right"/>
        <w:rPr>
          <w:rFonts w:asciiTheme="minorEastAsia" w:eastAsiaTheme="minorEastAsia" w:hAnsiTheme="minorEastAsia"/>
        </w:rPr>
      </w:pPr>
      <w:r w:rsidRPr="00C50AFB">
        <w:rPr>
          <w:rFonts w:asciiTheme="minorEastAsia" w:eastAsiaTheme="minorEastAsia" w:hAnsiTheme="minorEastAsia" w:hint="eastAsia"/>
        </w:rPr>
        <w:t>年　月　日</w:t>
      </w:r>
    </w:p>
    <w:p w14:paraId="391B8407" w14:textId="77777777" w:rsidR="00FA21B5" w:rsidRPr="00C50AFB" w:rsidRDefault="00FA21B5" w:rsidP="00FA21B5">
      <w:pPr>
        <w:autoSpaceDE w:val="0"/>
        <w:autoSpaceDN w:val="0"/>
        <w:adjustRightInd w:val="0"/>
        <w:rPr>
          <w:rFonts w:asciiTheme="minorEastAsia" w:eastAsiaTheme="minorEastAsia" w:hAnsiTheme="minorEastAsia"/>
        </w:rPr>
      </w:pPr>
    </w:p>
    <w:p w14:paraId="6FA4D7D5" w14:textId="77777777" w:rsidR="00FA21B5" w:rsidRPr="00C50AFB" w:rsidRDefault="00FA21B5" w:rsidP="00FA21B5">
      <w:pPr>
        <w:autoSpaceDE w:val="0"/>
        <w:autoSpaceDN w:val="0"/>
        <w:adjustRightInd w:val="0"/>
        <w:rPr>
          <w:rFonts w:asciiTheme="minorEastAsia" w:eastAsiaTheme="minorEastAsia" w:hAnsiTheme="minorEastAsia"/>
        </w:rPr>
      </w:pPr>
    </w:p>
    <w:p w14:paraId="21F8F7AC" w14:textId="77777777" w:rsidR="00FA21B5" w:rsidRPr="00C50AFB" w:rsidRDefault="00FA21B5" w:rsidP="00FA21B5">
      <w:pPr>
        <w:autoSpaceDE w:val="0"/>
        <w:autoSpaceDN w:val="0"/>
        <w:adjustRightInd w:val="0"/>
        <w:rPr>
          <w:rFonts w:asciiTheme="minorEastAsia" w:eastAsiaTheme="minorEastAsia" w:hAnsiTheme="minorEastAsia"/>
        </w:rPr>
      </w:pPr>
      <w:r w:rsidRPr="00C50AFB">
        <w:rPr>
          <w:rFonts w:asciiTheme="minorEastAsia" w:eastAsiaTheme="minorEastAsia" w:hAnsiTheme="minorEastAsia" w:hint="eastAsia"/>
        </w:rPr>
        <w:t xml:space="preserve">　高知市長　　　　　　　様</w:t>
      </w:r>
    </w:p>
    <w:p w14:paraId="67424D89" w14:textId="77777777" w:rsidR="00FA21B5" w:rsidRPr="00C50AFB" w:rsidRDefault="00FA21B5" w:rsidP="00FA21B5">
      <w:pPr>
        <w:autoSpaceDE w:val="0"/>
        <w:autoSpaceDN w:val="0"/>
        <w:adjustRightInd w:val="0"/>
        <w:rPr>
          <w:rFonts w:asciiTheme="minorEastAsia" w:eastAsiaTheme="minorEastAsia" w:hAnsiTheme="minorEastAsia"/>
        </w:rPr>
      </w:pPr>
    </w:p>
    <w:p w14:paraId="75A5689E" w14:textId="77777777" w:rsidR="00FA21B5" w:rsidRPr="00C50AFB" w:rsidRDefault="00FA21B5" w:rsidP="00FA21B5">
      <w:pPr>
        <w:autoSpaceDE w:val="0"/>
        <w:autoSpaceDN w:val="0"/>
        <w:adjustRightInd w:val="0"/>
        <w:rPr>
          <w:rFonts w:asciiTheme="minorEastAsia" w:eastAsiaTheme="minorEastAsia" w:hAnsiTheme="minorEastAsia"/>
        </w:rPr>
      </w:pPr>
    </w:p>
    <w:p w14:paraId="65AB6C28" w14:textId="77777777" w:rsidR="00FA21B5" w:rsidRPr="00C50AFB" w:rsidRDefault="00FA21B5" w:rsidP="00FA21B5">
      <w:pPr>
        <w:autoSpaceDE w:val="0"/>
        <w:autoSpaceDN w:val="0"/>
        <w:adjustRightInd w:val="0"/>
        <w:rPr>
          <w:rFonts w:asciiTheme="minorEastAsia" w:eastAsiaTheme="minorEastAsia" w:hAnsiTheme="minorEastAsia"/>
        </w:rPr>
      </w:pPr>
      <w:r w:rsidRPr="00C50AFB">
        <w:rPr>
          <w:rFonts w:asciiTheme="minorEastAsia" w:eastAsiaTheme="minorEastAsia" w:hAnsiTheme="minorEastAsia" w:hint="eastAsia"/>
        </w:rPr>
        <w:t xml:space="preserve">　　　　　　　　　　　　　　　　　　　　　　　　　　　　　　　所在地　　　　　　　　　　　　　　　　</w:t>
      </w:r>
    </w:p>
    <w:p w14:paraId="7C6136FC" w14:textId="77777777" w:rsidR="00FA21B5" w:rsidRPr="00C50AFB" w:rsidRDefault="00FA21B5" w:rsidP="00FA21B5">
      <w:pPr>
        <w:autoSpaceDE w:val="0"/>
        <w:autoSpaceDN w:val="0"/>
        <w:adjustRightInd w:val="0"/>
        <w:rPr>
          <w:rFonts w:asciiTheme="minorEastAsia" w:eastAsiaTheme="minorEastAsia" w:hAnsiTheme="minorEastAsia"/>
        </w:rPr>
      </w:pPr>
      <w:r w:rsidRPr="00C50AFB">
        <w:rPr>
          <w:rFonts w:asciiTheme="minorEastAsia" w:eastAsiaTheme="minorEastAsia" w:hAnsiTheme="minorEastAsia" w:hint="eastAsia"/>
        </w:rPr>
        <w:t xml:space="preserve">　　　　　　　　　　　　　　　　　　　　　　　　　　請求者　　名　称　　　　　　　　　　　　　　　　</w:t>
      </w:r>
    </w:p>
    <w:p w14:paraId="38875670" w14:textId="61011549" w:rsidR="00FA21B5" w:rsidRPr="00C50AFB" w:rsidRDefault="00FA21B5" w:rsidP="00FA21B5">
      <w:pPr>
        <w:autoSpaceDE w:val="0"/>
        <w:autoSpaceDN w:val="0"/>
        <w:adjustRightInd w:val="0"/>
        <w:rPr>
          <w:rFonts w:asciiTheme="minorEastAsia" w:eastAsiaTheme="minorEastAsia" w:hAnsiTheme="minorEastAsia"/>
        </w:rPr>
      </w:pPr>
      <w:r w:rsidRPr="00C50AFB">
        <w:rPr>
          <w:rFonts w:asciiTheme="minorEastAsia" w:eastAsiaTheme="minorEastAsia" w:hAnsiTheme="minorEastAsia" w:hint="eastAsia"/>
        </w:rPr>
        <w:t xml:space="preserve">　　　　　　　　　　　　　　　　</w:t>
      </w:r>
      <w:r w:rsidR="008A1CE0" w:rsidRPr="00C50AFB">
        <w:rPr>
          <w:rFonts w:asciiTheme="minorEastAsia" w:eastAsiaTheme="minorEastAsia" w:hAnsiTheme="minorEastAsia" w:hint="eastAsia"/>
        </w:rPr>
        <w:t xml:space="preserve">　　　　　　　　　　　　　　　代表者（職・氏名）　　　　　　　</w:t>
      </w:r>
      <w:r w:rsidRPr="00C50AFB">
        <w:rPr>
          <w:rFonts w:asciiTheme="minorEastAsia" w:eastAsiaTheme="minorEastAsia" w:hAnsiTheme="minorEastAsia" w:hint="eastAsia"/>
        </w:rPr>
        <w:t xml:space="preserve">　　</w:t>
      </w:r>
    </w:p>
    <w:p w14:paraId="3B0BC7F3" w14:textId="77777777" w:rsidR="00FA21B5" w:rsidRPr="00C50AFB" w:rsidRDefault="00FA21B5" w:rsidP="00FA21B5">
      <w:pPr>
        <w:autoSpaceDE w:val="0"/>
        <w:autoSpaceDN w:val="0"/>
        <w:adjustRightInd w:val="0"/>
        <w:rPr>
          <w:rFonts w:asciiTheme="minorEastAsia" w:eastAsiaTheme="minorEastAsia" w:hAnsiTheme="minorEastAsia"/>
        </w:rPr>
      </w:pPr>
    </w:p>
    <w:p w14:paraId="4E029722" w14:textId="77777777" w:rsidR="00FA21B5" w:rsidRPr="00C50AFB" w:rsidRDefault="00FA21B5" w:rsidP="00FA21B5">
      <w:pPr>
        <w:autoSpaceDE w:val="0"/>
        <w:autoSpaceDN w:val="0"/>
        <w:adjustRightInd w:val="0"/>
        <w:rPr>
          <w:rFonts w:asciiTheme="minorEastAsia" w:eastAsiaTheme="minorEastAsia" w:hAnsiTheme="minorEastAsia"/>
        </w:rPr>
      </w:pPr>
    </w:p>
    <w:p w14:paraId="546CD5BB" w14:textId="77777777" w:rsidR="00FA21B5" w:rsidRPr="00C50AFB" w:rsidRDefault="00FA21B5" w:rsidP="00FA21B5">
      <w:pPr>
        <w:autoSpaceDE w:val="0"/>
        <w:autoSpaceDN w:val="0"/>
        <w:adjustRightInd w:val="0"/>
        <w:rPr>
          <w:rFonts w:asciiTheme="minorEastAsia" w:eastAsiaTheme="minorEastAsia" w:hAnsiTheme="minorEastAsia"/>
        </w:rPr>
      </w:pPr>
    </w:p>
    <w:p w14:paraId="6E5053BA" w14:textId="77777777" w:rsidR="00FA21B5" w:rsidRPr="00C50AFB" w:rsidRDefault="00FA21B5" w:rsidP="00FA21B5">
      <w:pPr>
        <w:autoSpaceDE w:val="0"/>
        <w:autoSpaceDN w:val="0"/>
        <w:adjustRightInd w:val="0"/>
        <w:jc w:val="center"/>
        <w:rPr>
          <w:rFonts w:asciiTheme="minorEastAsia" w:eastAsiaTheme="minorEastAsia" w:hAnsiTheme="minorEastAsia"/>
        </w:rPr>
      </w:pPr>
      <w:r w:rsidRPr="00C50AFB">
        <w:rPr>
          <w:rFonts w:asciiTheme="minorEastAsia" w:eastAsiaTheme="minorEastAsia" w:hAnsiTheme="minorEastAsia" w:hint="eastAsia"/>
        </w:rPr>
        <w:t>補助金交付請求書</w:t>
      </w:r>
    </w:p>
    <w:p w14:paraId="1AA8FCE2" w14:textId="77777777" w:rsidR="00FA21B5" w:rsidRPr="00C50AFB" w:rsidRDefault="00FA21B5" w:rsidP="00FA21B5">
      <w:pPr>
        <w:autoSpaceDE w:val="0"/>
        <w:autoSpaceDN w:val="0"/>
        <w:adjustRightInd w:val="0"/>
        <w:rPr>
          <w:rFonts w:asciiTheme="minorEastAsia" w:eastAsiaTheme="minorEastAsia" w:hAnsiTheme="minorEastAsia"/>
        </w:rPr>
      </w:pPr>
    </w:p>
    <w:p w14:paraId="5FFA3CBF" w14:textId="77777777" w:rsidR="00FA21B5" w:rsidRPr="00C50AFB" w:rsidRDefault="00FA21B5" w:rsidP="00FA21B5">
      <w:pPr>
        <w:autoSpaceDE w:val="0"/>
        <w:autoSpaceDN w:val="0"/>
        <w:adjustRightInd w:val="0"/>
        <w:rPr>
          <w:rFonts w:asciiTheme="minorEastAsia" w:eastAsiaTheme="minorEastAsia" w:hAnsiTheme="minorEastAsia"/>
        </w:rPr>
      </w:pPr>
    </w:p>
    <w:p w14:paraId="1DF952A4" w14:textId="2FB8E34E" w:rsidR="00FA21B5" w:rsidRPr="00C50AFB" w:rsidRDefault="00FA21B5" w:rsidP="00FA21B5">
      <w:pPr>
        <w:autoSpaceDE w:val="0"/>
        <w:autoSpaceDN w:val="0"/>
        <w:adjustRightInd w:val="0"/>
        <w:rPr>
          <w:rFonts w:asciiTheme="minorEastAsia" w:eastAsiaTheme="minorEastAsia" w:hAnsiTheme="minorEastAsia"/>
        </w:rPr>
      </w:pPr>
      <w:r w:rsidRPr="00C50AFB">
        <w:rPr>
          <w:rFonts w:asciiTheme="minorEastAsia" w:eastAsiaTheme="minorEastAsia" w:hAnsiTheme="minorEastAsia" w:hint="eastAsia"/>
        </w:rPr>
        <w:t xml:space="preserve">　　　　年　月　日付け高知市指令　　　第　　号により交付決定を受けた</w:t>
      </w:r>
      <w:r w:rsidR="00716D97" w:rsidRPr="00C50AFB">
        <w:rPr>
          <w:rFonts w:asciiTheme="minorEastAsia" w:eastAsiaTheme="minorEastAsia" w:hAnsiTheme="minorEastAsia" w:hint="eastAsia"/>
          <w:kern w:val="0"/>
        </w:rPr>
        <w:t>高知市テレワーク導入支援事業費補助金</w:t>
      </w:r>
      <w:r w:rsidRPr="00C50AFB">
        <w:rPr>
          <w:rFonts w:asciiTheme="minorEastAsia" w:eastAsiaTheme="minorEastAsia" w:hAnsiTheme="minorEastAsia" w:hint="eastAsia"/>
        </w:rPr>
        <w:t>について，</w:t>
      </w:r>
      <w:r w:rsidR="00716D97" w:rsidRPr="00C50AFB">
        <w:rPr>
          <w:rFonts w:asciiTheme="minorEastAsia" w:eastAsiaTheme="minorEastAsia" w:hAnsiTheme="minorEastAsia" w:hint="eastAsia"/>
          <w:kern w:val="0"/>
        </w:rPr>
        <w:t>高知市テレワーク導入支援事業費補助金</w:t>
      </w:r>
      <w:r w:rsidRPr="00C50AFB">
        <w:rPr>
          <w:rFonts w:asciiTheme="minorEastAsia" w:eastAsiaTheme="minorEastAsia" w:hAnsiTheme="minorEastAsia" w:hint="eastAsia"/>
        </w:rPr>
        <w:t>交付要綱第</w:t>
      </w:r>
      <w:r w:rsidR="00774DE1" w:rsidRPr="00C50AFB">
        <w:rPr>
          <w:rFonts w:asciiTheme="minorEastAsia" w:eastAsiaTheme="minorEastAsia" w:hAnsiTheme="minorEastAsia" w:hint="eastAsia"/>
        </w:rPr>
        <w:t>13</w:t>
      </w:r>
      <w:r w:rsidRPr="00C50AFB">
        <w:rPr>
          <w:rFonts w:asciiTheme="minorEastAsia" w:eastAsiaTheme="minorEastAsia" w:hAnsiTheme="minorEastAsia"/>
        </w:rPr>
        <w:t>条第１項の規定により，下記のとおり請求します。</w:t>
      </w:r>
    </w:p>
    <w:p w14:paraId="00E41C99" w14:textId="77777777" w:rsidR="00FA21B5" w:rsidRPr="00C50AFB" w:rsidRDefault="00FA21B5" w:rsidP="00FA21B5">
      <w:pPr>
        <w:autoSpaceDE w:val="0"/>
        <w:autoSpaceDN w:val="0"/>
        <w:adjustRightInd w:val="0"/>
        <w:rPr>
          <w:rFonts w:asciiTheme="minorEastAsia" w:eastAsiaTheme="minorEastAsia" w:hAnsiTheme="minorEastAsia"/>
        </w:rPr>
      </w:pPr>
    </w:p>
    <w:p w14:paraId="4A29C3D7" w14:textId="77777777" w:rsidR="00FA21B5" w:rsidRPr="00C50AFB" w:rsidRDefault="00FA21B5" w:rsidP="00FA21B5">
      <w:pPr>
        <w:autoSpaceDE w:val="0"/>
        <w:autoSpaceDN w:val="0"/>
        <w:adjustRightInd w:val="0"/>
        <w:rPr>
          <w:rFonts w:asciiTheme="minorEastAsia" w:eastAsiaTheme="minorEastAsia" w:hAnsiTheme="minorEastAsia"/>
        </w:rPr>
      </w:pPr>
    </w:p>
    <w:p w14:paraId="3F4AFA08" w14:textId="77777777" w:rsidR="00FA21B5" w:rsidRPr="00C50AFB" w:rsidRDefault="00FA21B5" w:rsidP="00FA21B5">
      <w:pPr>
        <w:autoSpaceDE w:val="0"/>
        <w:autoSpaceDN w:val="0"/>
        <w:adjustRightInd w:val="0"/>
        <w:rPr>
          <w:rFonts w:asciiTheme="minorEastAsia" w:eastAsiaTheme="minorEastAsia" w:hAnsiTheme="minorEastAsia"/>
        </w:rPr>
      </w:pPr>
    </w:p>
    <w:p w14:paraId="3A66CB90" w14:textId="77777777" w:rsidR="00FA21B5" w:rsidRPr="00C50AFB" w:rsidRDefault="00FA21B5" w:rsidP="00FA21B5">
      <w:pPr>
        <w:autoSpaceDE w:val="0"/>
        <w:autoSpaceDN w:val="0"/>
        <w:adjustRightInd w:val="0"/>
        <w:jc w:val="center"/>
        <w:rPr>
          <w:rFonts w:asciiTheme="minorEastAsia" w:eastAsiaTheme="minorEastAsia" w:hAnsiTheme="minorEastAsia"/>
        </w:rPr>
      </w:pPr>
      <w:r w:rsidRPr="00C50AFB">
        <w:rPr>
          <w:rFonts w:asciiTheme="minorEastAsia" w:eastAsiaTheme="minorEastAsia" w:hAnsiTheme="minorEastAsia" w:hint="eastAsia"/>
        </w:rPr>
        <w:t>記</w:t>
      </w:r>
    </w:p>
    <w:p w14:paraId="149C382B" w14:textId="77777777" w:rsidR="00FA21B5" w:rsidRPr="00C50AFB" w:rsidRDefault="00FA21B5" w:rsidP="00FA21B5">
      <w:pPr>
        <w:autoSpaceDE w:val="0"/>
        <w:autoSpaceDN w:val="0"/>
        <w:adjustRightInd w:val="0"/>
        <w:rPr>
          <w:rFonts w:asciiTheme="minorEastAsia" w:eastAsiaTheme="minorEastAsia" w:hAnsiTheme="minorEastAsia"/>
        </w:rPr>
      </w:pPr>
    </w:p>
    <w:p w14:paraId="48238FD4" w14:textId="77777777" w:rsidR="00FA21B5" w:rsidRPr="00C50AFB" w:rsidRDefault="00FA21B5" w:rsidP="00FA21B5">
      <w:pPr>
        <w:autoSpaceDE w:val="0"/>
        <w:autoSpaceDN w:val="0"/>
        <w:adjustRightInd w:val="0"/>
        <w:rPr>
          <w:rFonts w:asciiTheme="minorEastAsia" w:eastAsiaTheme="minorEastAsia" w:hAnsiTheme="minorEastAsia"/>
        </w:rPr>
      </w:pPr>
    </w:p>
    <w:p w14:paraId="1751996D" w14:textId="77777777" w:rsidR="00FA21B5" w:rsidRPr="00C50AFB" w:rsidRDefault="00FA21B5" w:rsidP="00FA21B5">
      <w:pPr>
        <w:autoSpaceDE w:val="0"/>
        <w:autoSpaceDN w:val="0"/>
        <w:adjustRightInd w:val="0"/>
        <w:rPr>
          <w:rFonts w:asciiTheme="minorEastAsia" w:eastAsiaTheme="minorEastAsia" w:hAnsiTheme="minorEastAsia"/>
        </w:rPr>
      </w:pPr>
      <w:r w:rsidRPr="00C50AFB">
        <w:rPr>
          <w:rFonts w:asciiTheme="minorEastAsia" w:eastAsiaTheme="minorEastAsia" w:hAnsiTheme="minorEastAsia" w:hint="eastAsia"/>
        </w:rPr>
        <w:t xml:space="preserve">　補助金交付請求額　　　　　金　　　　　　　　円</w:t>
      </w:r>
    </w:p>
    <w:p w14:paraId="3077A32B" w14:textId="77777777" w:rsidR="00FA21B5" w:rsidRPr="00C50AFB" w:rsidRDefault="00FA21B5" w:rsidP="00FA21B5">
      <w:pPr>
        <w:autoSpaceDE w:val="0"/>
        <w:autoSpaceDN w:val="0"/>
        <w:adjustRightInd w:val="0"/>
        <w:rPr>
          <w:rFonts w:asciiTheme="minorEastAsia" w:eastAsiaTheme="minorEastAsia" w:hAnsiTheme="minorEastAsia"/>
        </w:rPr>
      </w:pPr>
    </w:p>
    <w:p w14:paraId="78BB87C7" w14:textId="77777777" w:rsidR="00FA21B5" w:rsidRPr="00C50AFB" w:rsidRDefault="00FA21B5" w:rsidP="00FA21B5">
      <w:pPr>
        <w:autoSpaceDE w:val="0"/>
        <w:autoSpaceDN w:val="0"/>
        <w:adjustRightInd w:val="0"/>
        <w:rPr>
          <w:rFonts w:asciiTheme="minorEastAsia" w:eastAsiaTheme="minorEastAsia" w:hAnsiTheme="minorEastAsia"/>
        </w:rPr>
      </w:pPr>
    </w:p>
    <w:sectPr w:rsidR="00FA21B5" w:rsidRPr="00C50AFB" w:rsidSect="00AB065B">
      <w:headerReference w:type="default" r:id="rId8"/>
      <w:headerReference w:type="first" r:id="rId9"/>
      <w:pgSz w:w="11906" w:h="16838" w:code="9"/>
      <w:pgMar w:top="1134" w:right="1077" w:bottom="737" w:left="964" w:header="851" w:footer="992" w:gutter="0"/>
      <w:cols w:space="425"/>
      <w:titlePg/>
      <w:docGrid w:type="linesAndChars" w:linePitch="340" w:charSpace="-260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2C9720" w14:textId="77777777" w:rsidR="000F0505" w:rsidRDefault="000F0505" w:rsidP="002B1827">
      <w:r>
        <w:separator/>
      </w:r>
    </w:p>
  </w:endnote>
  <w:endnote w:type="continuationSeparator" w:id="0">
    <w:p w14:paraId="70585FDC" w14:textId="77777777" w:rsidR="000F0505" w:rsidRDefault="000F0505" w:rsidP="002B18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B70AD3" w14:textId="77777777" w:rsidR="000F0505" w:rsidRDefault="000F0505" w:rsidP="002B1827">
      <w:r>
        <w:separator/>
      </w:r>
    </w:p>
  </w:footnote>
  <w:footnote w:type="continuationSeparator" w:id="0">
    <w:p w14:paraId="7E74F6D4" w14:textId="77777777" w:rsidR="000F0505" w:rsidRDefault="000F0505" w:rsidP="002B18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B47918" w14:textId="38161FCC" w:rsidR="00FD364F" w:rsidRDefault="00FD364F" w:rsidP="00FD364F">
    <w:pPr>
      <w:pStyle w:val="a5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69459C" w14:textId="27FF6285" w:rsidR="00AB065B" w:rsidRDefault="00AB065B" w:rsidP="00AB065B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5F6C01"/>
    <w:multiLevelType w:val="hybridMultilevel"/>
    <w:tmpl w:val="A24245FC"/>
    <w:lvl w:ilvl="0" w:tplc="84FE93B2">
      <w:start w:val="2"/>
      <w:numFmt w:val="decimalEnclosedParen"/>
      <w:lvlText w:val="%1"/>
      <w:lvlJc w:val="left"/>
      <w:pPr>
        <w:ind w:left="5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1" w15:restartNumberingAfterBreak="0">
    <w:nsid w:val="5F1A2662"/>
    <w:multiLevelType w:val="hybridMultilevel"/>
    <w:tmpl w:val="4AB21BAA"/>
    <w:lvl w:ilvl="0" w:tplc="2C702C64">
      <w:start w:val="1"/>
      <w:numFmt w:val="decimalEnclosedParen"/>
      <w:lvlText w:val="%1"/>
      <w:lvlJc w:val="left"/>
      <w:pPr>
        <w:ind w:left="557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7" w:hanging="420"/>
      </w:pPr>
    </w:lvl>
    <w:lvl w:ilvl="3" w:tplc="0409000F" w:tentative="1">
      <w:start w:val="1"/>
      <w:numFmt w:val="decimal"/>
      <w:lvlText w:val="%4."/>
      <w:lvlJc w:val="left"/>
      <w:pPr>
        <w:ind w:left="1877" w:hanging="420"/>
      </w:pPr>
    </w:lvl>
    <w:lvl w:ilvl="4" w:tplc="04090017" w:tentative="1">
      <w:start w:val="1"/>
      <w:numFmt w:val="aiueoFullWidth"/>
      <w:lvlText w:val="(%5)"/>
      <w:lvlJc w:val="left"/>
      <w:pPr>
        <w:ind w:left="22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7" w:hanging="420"/>
      </w:pPr>
    </w:lvl>
    <w:lvl w:ilvl="6" w:tplc="0409000F" w:tentative="1">
      <w:start w:val="1"/>
      <w:numFmt w:val="decimal"/>
      <w:lvlText w:val="%7."/>
      <w:lvlJc w:val="left"/>
      <w:pPr>
        <w:ind w:left="3137" w:hanging="420"/>
      </w:pPr>
    </w:lvl>
    <w:lvl w:ilvl="7" w:tplc="04090017" w:tentative="1">
      <w:start w:val="1"/>
      <w:numFmt w:val="aiueoFullWidth"/>
      <w:lvlText w:val="(%8)"/>
      <w:lvlJc w:val="left"/>
      <w:pPr>
        <w:ind w:left="355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7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5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7"/>
  <w:drawingGridVerticalSpacing w:val="170"/>
  <w:displayHorizontalDrawingGridEvery w:val="0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0460"/>
    <w:rsid w:val="0002100E"/>
    <w:rsid w:val="00031633"/>
    <w:rsid w:val="00031E7F"/>
    <w:rsid w:val="000339BF"/>
    <w:rsid w:val="00055104"/>
    <w:rsid w:val="00057D19"/>
    <w:rsid w:val="00061738"/>
    <w:rsid w:val="00062483"/>
    <w:rsid w:val="00064AE5"/>
    <w:rsid w:val="000709A2"/>
    <w:rsid w:val="000721EB"/>
    <w:rsid w:val="0007459D"/>
    <w:rsid w:val="00074EBC"/>
    <w:rsid w:val="000763F3"/>
    <w:rsid w:val="000B5D50"/>
    <w:rsid w:val="000C1526"/>
    <w:rsid w:val="000C232B"/>
    <w:rsid w:val="000D5A17"/>
    <w:rsid w:val="000E138C"/>
    <w:rsid w:val="000E28CC"/>
    <w:rsid w:val="000F0505"/>
    <w:rsid w:val="000F2216"/>
    <w:rsid w:val="000F317C"/>
    <w:rsid w:val="00107B72"/>
    <w:rsid w:val="001129D8"/>
    <w:rsid w:val="00124F7B"/>
    <w:rsid w:val="00133DA5"/>
    <w:rsid w:val="00142B6A"/>
    <w:rsid w:val="00163F65"/>
    <w:rsid w:val="00170438"/>
    <w:rsid w:val="00187CBA"/>
    <w:rsid w:val="00192279"/>
    <w:rsid w:val="001A25D6"/>
    <w:rsid w:val="001A2E39"/>
    <w:rsid w:val="001E1B73"/>
    <w:rsid w:val="001E390C"/>
    <w:rsid w:val="001E6FD3"/>
    <w:rsid w:val="00206158"/>
    <w:rsid w:val="002112C5"/>
    <w:rsid w:val="002168AD"/>
    <w:rsid w:val="00231F64"/>
    <w:rsid w:val="0023631E"/>
    <w:rsid w:val="0025042D"/>
    <w:rsid w:val="002533F7"/>
    <w:rsid w:val="00253D93"/>
    <w:rsid w:val="00260F42"/>
    <w:rsid w:val="002624C3"/>
    <w:rsid w:val="0026505C"/>
    <w:rsid w:val="00282356"/>
    <w:rsid w:val="00285B54"/>
    <w:rsid w:val="00296130"/>
    <w:rsid w:val="002A1F36"/>
    <w:rsid w:val="002A55B0"/>
    <w:rsid w:val="002B1827"/>
    <w:rsid w:val="002B30B4"/>
    <w:rsid w:val="002E0AD4"/>
    <w:rsid w:val="00305285"/>
    <w:rsid w:val="00313833"/>
    <w:rsid w:val="00322389"/>
    <w:rsid w:val="00327D2F"/>
    <w:rsid w:val="00337ACA"/>
    <w:rsid w:val="00342F4A"/>
    <w:rsid w:val="003474FE"/>
    <w:rsid w:val="00350C26"/>
    <w:rsid w:val="003613B2"/>
    <w:rsid w:val="00365CC6"/>
    <w:rsid w:val="00381ADC"/>
    <w:rsid w:val="00385458"/>
    <w:rsid w:val="00387D2C"/>
    <w:rsid w:val="003A0AE1"/>
    <w:rsid w:val="003A3155"/>
    <w:rsid w:val="003B51E4"/>
    <w:rsid w:val="003C2457"/>
    <w:rsid w:val="00405922"/>
    <w:rsid w:val="00417069"/>
    <w:rsid w:val="004317DC"/>
    <w:rsid w:val="004322F6"/>
    <w:rsid w:val="004334B7"/>
    <w:rsid w:val="0045579C"/>
    <w:rsid w:val="00463D3B"/>
    <w:rsid w:val="004676AA"/>
    <w:rsid w:val="0047064E"/>
    <w:rsid w:val="004928EE"/>
    <w:rsid w:val="004A165D"/>
    <w:rsid w:val="004A5733"/>
    <w:rsid w:val="004B3535"/>
    <w:rsid w:val="004E2E2E"/>
    <w:rsid w:val="004E62A3"/>
    <w:rsid w:val="004F0F7E"/>
    <w:rsid w:val="004F4291"/>
    <w:rsid w:val="004F5575"/>
    <w:rsid w:val="0051162F"/>
    <w:rsid w:val="0051599D"/>
    <w:rsid w:val="005233E0"/>
    <w:rsid w:val="005322B9"/>
    <w:rsid w:val="00542BD1"/>
    <w:rsid w:val="00543BFF"/>
    <w:rsid w:val="0055098B"/>
    <w:rsid w:val="00555CDD"/>
    <w:rsid w:val="00564B89"/>
    <w:rsid w:val="00566848"/>
    <w:rsid w:val="005A7699"/>
    <w:rsid w:val="005B642B"/>
    <w:rsid w:val="005C605F"/>
    <w:rsid w:val="005D50F7"/>
    <w:rsid w:val="005F1906"/>
    <w:rsid w:val="005F298A"/>
    <w:rsid w:val="005F3C0C"/>
    <w:rsid w:val="00612023"/>
    <w:rsid w:val="0061604C"/>
    <w:rsid w:val="00630460"/>
    <w:rsid w:val="00631A26"/>
    <w:rsid w:val="006374A4"/>
    <w:rsid w:val="006442A9"/>
    <w:rsid w:val="00646FAD"/>
    <w:rsid w:val="00652A0C"/>
    <w:rsid w:val="00656287"/>
    <w:rsid w:val="00661856"/>
    <w:rsid w:val="0066186E"/>
    <w:rsid w:val="00686B6F"/>
    <w:rsid w:val="00692DB2"/>
    <w:rsid w:val="006A4C7F"/>
    <w:rsid w:val="006A6E97"/>
    <w:rsid w:val="006B0574"/>
    <w:rsid w:val="006C514B"/>
    <w:rsid w:val="006D61CE"/>
    <w:rsid w:val="006E4193"/>
    <w:rsid w:val="006E56EA"/>
    <w:rsid w:val="006E7CC5"/>
    <w:rsid w:val="006F525A"/>
    <w:rsid w:val="006F55D2"/>
    <w:rsid w:val="006F5A64"/>
    <w:rsid w:val="006F6829"/>
    <w:rsid w:val="007104A4"/>
    <w:rsid w:val="00716D97"/>
    <w:rsid w:val="00717F53"/>
    <w:rsid w:val="00740D98"/>
    <w:rsid w:val="00742339"/>
    <w:rsid w:val="007448B9"/>
    <w:rsid w:val="0074745D"/>
    <w:rsid w:val="00747CE9"/>
    <w:rsid w:val="007616EC"/>
    <w:rsid w:val="00767628"/>
    <w:rsid w:val="00767C5E"/>
    <w:rsid w:val="00774796"/>
    <w:rsid w:val="00774DE1"/>
    <w:rsid w:val="00787F4C"/>
    <w:rsid w:val="007B2B6E"/>
    <w:rsid w:val="007B73D1"/>
    <w:rsid w:val="007C41AA"/>
    <w:rsid w:val="007D465D"/>
    <w:rsid w:val="007D55C1"/>
    <w:rsid w:val="007E1A29"/>
    <w:rsid w:val="007F5184"/>
    <w:rsid w:val="007F6B46"/>
    <w:rsid w:val="007F7C0A"/>
    <w:rsid w:val="00805786"/>
    <w:rsid w:val="008063C7"/>
    <w:rsid w:val="008106BC"/>
    <w:rsid w:val="0081205D"/>
    <w:rsid w:val="00826883"/>
    <w:rsid w:val="008466AE"/>
    <w:rsid w:val="00851D30"/>
    <w:rsid w:val="00853EE3"/>
    <w:rsid w:val="00862F74"/>
    <w:rsid w:val="0086701F"/>
    <w:rsid w:val="0086798D"/>
    <w:rsid w:val="008747CE"/>
    <w:rsid w:val="0088373B"/>
    <w:rsid w:val="008844D2"/>
    <w:rsid w:val="008A1CE0"/>
    <w:rsid w:val="008B28AF"/>
    <w:rsid w:val="008B7681"/>
    <w:rsid w:val="008B7B63"/>
    <w:rsid w:val="008D32ED"/>
    <w:rsid w:val="008D52CC"/>
    <w:rsid w:val="008D64E7"/>
    <w:rsid w:val="008D74A6"/>
    <w:rsid w:val="008F79E4"/>
    <w:rsid w:val="0091281C"/>
    <w:rsid w:val="0092690B"/>
    <w:rsid w:val="00926AC2"/>
    <w:rsid w:val="00941996"/>
    <w:rsid w:val="00961338"/>
    <w:rsid w:val="00974FAB"/>
    <w:rsid w:val="00975354"/>
    <w:rsid w:val="00982179"/>
    <w:rsid w:val="00982662"/>
    <w:rsid w:val="00994397"/>
    <w:rsid w:val="009948FC"/>
    <w:rsid w:val="009A38A0"/>
    <w:rsid w:val="009A5250"/>
    <w:rsid w:val="009B1C57"/>
    <w:rsid w:val="009C320E"/>
    <w:rsid w:val="009D42A3"/>
    <w:rsid w:val="00A00759"/>
    <w:rsid w:val="00A03810"/>
    <w:rsid w:val="00A05B3C"/>
    <w:rsid w:val="00A133D6"/>
    <w:rsid w:val="00A209D8"/>
    <w:rsid w:val="00A26770"/>
    <w:rsid w:val="00A27DA1"/>
    <w:rsid w:val="00A3105D"/>
    <w:rsid w:val="00A6360A"/>
    <w:rsid w:val="00A729A2"/>
    <w:rsid w:val="00A77552"/>
    <w:rsid w:val="00A82A5D"/>
    <w:rsid w:val="00A90A7C"/>
    <w:rsid w:val="00A95EE8"/>
    <w:rsid w:val="00AB065B"/>
    <w:rsid w:val="00AB7E2A"/>
    <w:rsid w:val="00AC2FC9"/>
    <w:rsid w:val="00AD1B34"/>
    <w:rsid w:val="00AD45DF"/>
    <w:rsid w:val="00AD5028"/>
    <w:rsid w:val="00AE11B9"/>
    <w:rsid w:val="00AE26E8"/>
    <w:rsid w:val="00AF525C"/>
    <w:rsid w:val="00B01362"/>
    <w:rsid w:val="00B03011"/>
    <w:rsid w:val="00B06DFA"/>
    <w:rsid w:val="00B12260"/>
    <w:rsid w:val="00B14F40"/>
    <w:rsid w:val="00B37A61"/>
    <w:rsid w:val="00B40610"/>
    <w:rsid w:val="00B450AB"/>
    <w:rsid w:val="00B4725C"/>
    <w:rsid w:val="00B504A4"/>
    <w:rsid w:val="00B62385"/>
    <w:rsid w:val="00B661F7"/>
    <w:rsid w:val="00B6657D"/>
    <w:rsid w:val="00BA1666"/>
    <w:rsid w:val="00BB7439"/>
    <w:rsid w:val="00BC4210"/>
    <w:rsid w:val="00BE0E0B"/>
    <w:rsid w:val="00BF2E7F"/>
    <w:rsid w:val="00BF3426"/>
    <w:rsid w:val="00BF3A81"/>
    <w:rsid w:val="00C05805"/>
    <w:rsid w:val="00C0669A"/>
    <w:rsid w:val="00C16AD0"/>
    <w:rsid w:val="00C230E8"/>
    <w:rsid w:val="00C44077"/>
    <w:rsid w:val="00C50AFB"/>
    <w:rsid w:val="00C645D8"/>
    <w:rsid w:val="00C7428E"/>
    <w:rsid w:val="00C75387"/>
    <w:rsid w:val="00C878E4"/>
    <w:rsid w:val="00C97D8E"/>
    <w:rsid w:val="00CA4FA9"/>
    <w:rsid w:val="00CA5D82"/>
    <w:rsid w:val="00CB7D43"/>
    <w:rsid w:val="00CD774A"/>
    <w:rsid w:val="00CE47AB"/>
    <w:rsid w:val="00CE7591"/>
    <w:rsid w:val="00CF7698"/>
    <w:rsid w:val="00D00560"/>
    <w:rsid w:val="00D1428D"/>
    <w:rsid w:val="00D46E77"/>
    <w:rsid w:val="00D5509E"/>
    <w:rsid w:val="00D60F40"/>
    <w:rsid w:val="00D853B3"/>
    <w:rsid w:val="00D93DAE"/>
    <w:rsid w:val="00D9688B"/>
    <w:rsid w:val="00D97ED3"/>
    <w:rsid w:val="00DA6CBB"/>
    <w:rsid w:val="00DC09C6"/>
    <w:rsid w:val="00DE24C2"/>
    <w:rsid w:val="00DE2B2E"/>
    <w:rsid w:val="00DF28BA"/>
    <w:rsid w:val="00DF4C8B"/>
    <w:rsid w:val="00E06A85"/>
    <w:rsid w:val="00E07AA2"/>
    <w:rsid w:val="00E10E91"/>
    <w:rsid w:val="00E11166"/>
    <w:rsid w:val="00E1260A"/>
    <w:rsid w:val="00E16977"/>
    <w:rsid w:val="00E174A2"/>
    <w:rsid w:val="00E2288A"/>
    <w:rsid w:val="00E26525"/>
    <w:rsid w:val="00E27C77"/>
    <w:rsid w:val="00E35D0B"/>
    <w:rsid w:val="00E42EE3"/>
    <w:rsid w:val="00E5214B"/>
    <w:rsid w:val="00E56290"/>
    <w:rsid w:val="00E7184A"/>
    <w:rsid w:val="00E82B37"/>
    <w:rsid w:val="00E91596"/>
    <w:rsid w:val="00EB3309"/>
    <w:rsid w:val="00EB5779"/>
    <w:rsid w:val="00EE06EB"/>
    <w:rsid w:val="00EE5F34"/>
    <w:rsid w:val="00EF70DB"/>
    <w:rsid w:val="00F068D8"/>
    <w:rsid w:val="00F31745"/>
    <w:rsid w:val="00F42753"/>
    <w:rsid w:val="00F569F2"/>
    <w:rsid w:val="00F60649"/>
    <w:rsid w:val="00F631BC"/>
    <w:rsid w:val="00F63E77"/>
    <w:rsid w:val="00F82F98"/>
    <w:rsid w:val="00F966C1"/>
    <w:rsid w:val="00F9776A"/>
    <w:rsid w:val="00FA0ADF"/>
    <w:rsid w:val="00FA21B5"/>
    <w:rsid w:val="00FA2ED2"/>
    <w:rsid w:val="00FA4DC8"/>
    <w:rsid w:val="00FD364F"/>
    <w:rsid w:val="00FD7425"/>
    <w:rsid w:val="00FE2CCA"/>
    <w:rsid w:val="00FE7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54DA1DF"/>
  <w15:chartTrackingRefBased/>
  <w15:docId w15:val="{1E2EF735-E407-4955-A6D1-86BDDE32B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046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350C26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rsid w:val="00350C26"/>
    <w:rPr>
      <w:rFonts w:ascii="Arial" w:eastAsia="ＭＳ ゴシック" w:hAnsi="Arial" w:cs="Times New Roman"/>
      <w:kern w:val="2"/>
      <w:sz w:val="18"/>
      <w:szCs w:val="18"/>
    </w:rPr>
  </w:style>
  <w:style w:type="paragraph" w:styleId="a5">
    <w:name w:val="header"/>
    <w:basedOn w:val="a"/>
    <w:link w:val="a6"/>
    <w:rsid w:val="002B182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2B1827"/>
    <w:rPr>
      <w:kern w:val="2"/>
      <w:sz w:val="21"/>
      <w:szCs w:val="24"/>
    </w:rPr>
  </w:style>
  <w:style w:type="paragraph" w:styleId="a7">
    <w:name w:val="footer"/>
    <w:basedOn w:val="a"/>
    <w:link w:val="a8"/>
    <w:rsid w:val="002B182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2B1827"/>
    <w:rPr>
      <w:kern w:val="2"/>
      <w:sz w:val="21"/>
      <w:szCs w:val="24"/>
    </w:rPr>
  </w:style>
  <w:style w:type="table" w:styleId="a9">
    <w:name w:val="Table Grid"/>
    <w:basedOn w:val="a1"/>
    <w:rsid w:val="009613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2A55B0"/>
    <w:pPr>
      <w:widowControl w:val="0"/>
      <w:jc w:val="both"/>
    </w:pPr>
    <w:rPr>
      <w:kern w:val="2"/>
      <w:sz w:val="21"/>
      <w:szCs w:val="24"/>
    </w:rPr>
  </w:style>
  <w:style w:type="character" w:styleId="ab">
    <w:name w:val="annotation reference"/>
    <w:basedOn w:val="a0"/>
    <w:rsid w:val="008D52CC"/>
    <w:rPr>
      <w:sz w:val="18"/>
      <w:szCs w:val="18"/>
    </w:rPr>
  </w:style>
  <w:style w:type="paragraph" w:styleId="ac">
    <w:name w:val="annotation text"/>
    <w:basedOn w:val="a"/>
    <w:link w:val="ad"/>
    <w:rsid w:val="008D52CC"/>
    <w:pPr>
      <w:jc w:val="left"/>
    </w:pPr>
  </w:style>
  <w:style w:type="character" w:customStyle="1" w:styleId="ad">
    <w:name w:val="コメント文字列 (文字)"/>
    <w:basedOn w:val="a0"/>
    <w:link w:val="ac"/>
    <w:rsid w:val="008D52CC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rsid w:val="008D52CC"/>
    <w:rPr>
      <w:b/>
      <w:bCs/>
    </w:rPr>
  </w:style>
  <w:style w:type="character" w:customStyle="1" w:styleId="af">
    <w:name w:val="コメント内容 (文字)"/>
    <w:basedOn w:val="ad"/>
    <w:link w:val="ae"/>
    <w:rsid w:val="008D52CC"/>
    <w:rPr>
      <w:b/>
      <w:bCs/>
      <w:kern w:val="2"/>
      <w:sz w:val="21"/>
      <w:szCs w:val="24"/>
    </w:rPr>
  </w:style>
  <w:style w:type="paragraph" w:styleId="af0">
    <w:name w:val="List Paragraph"/>
    <w:basedOn w:val="a"/>
    <w:uiPriority w:val="34"/>
    <w:qFormat/>
    <w:rsid w:val="008844D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292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84775">
          <w:marLeft w:val="480"/>
          <w:marRight w:val="48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03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CA6DFE-345E-4E92-8BB4-DDA955C2D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</Words>
  <Characters>29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情報政策課</Company>
  <LinksUpToDate>false</LinksUpToDate>
  <CharactersWithSpaces>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知市役所</dc:creator>
  <cp:keywords/>
  <cp:lastModifiedBy>岩井　香澄</cp:lastModifiedBy>
  <cp:revision>2</cp:revision>
  <cp:lastPrinted>2024-04-17T01:20:00Z</cp:lastPrinted>
  <dcterms:created xsi:type="dcterms:W3CDTF">2024-05-01T02:02:00Z</dcterms:created>
  <dcterms:modified xsi:type="dcterms:W3CDTF">2024-05-01T02:02:00Z</dcterms:modified>
</cp:coreProperties>
</file>